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proofErr w:type="gramStart"/>
      <w:r w:rsidR="00EF6233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3E5CC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3E5C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21F7">
        <w:rPr>
          <w:rFonts w:ascii="Times New Roman" w:hAnsi="Times New Roman" w:cs="Times New Roman"/>
          <w:b/>
          <w:sz w:val="28"/>
          <w:szCs w:val="28"/>
          <w:u w:val="single"/>
        </w:rPr>
        <w:t xml:space="preserve"> July</w:t>
      </w:r>
      <w:r w:rsidR="002D3F3D">
        <w:rPr>
          <w:rFonts w:ascii="Times New Roman" w:hAnsi="Times New Roman" w:cs="Times New Roman"/>
          <w:b/>
          <w:sz w:val="28"/>
          <w:szCs w:val="28"/>
          <w:u w:val="single"/>
        </w:rPr>
        <w:t>’2018</w:t>
      </w:r>
      <w:proofErr w:type="gramEnd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153"/>
        <w:gridCol w:w="1285"/>
        <w:gridCol w:w="2032"/>
        <w:gridCol w:w="1717"/>
        <w:gridCol w:w="2492"/>
        <w:gridCol w:w="1670"/>
      </w:tblGrid>
      <w:tr w:rsidR="004612B6" w:rsidRPr="004612B6" w:rsidTr="00EF6233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4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3B7035" w:rsidRPr="00E44146" w:rsidTr="00EF6233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bookmarkStart w:id="0" w:name="_GoBack" w:colFirst="0" w:colLast="5"/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6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7-2018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ORAL THE REEF FAIRY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3B7035" w:rsidRPr="00E44146" w:rsidTr="00EF6233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-06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2-07-2018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ULTIMATE WORLD OF DINOSAURS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94</w:t>
            </w:r>
          </w:p>
        </w:tc>
        <w:tc>
          <w:tcPr>
            <w:tcW w:w="2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N JOSHI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I</w:t>
            </w:r>
          </w:p>
        </w:tc>
      </w:tr>
      <w:tr w:rsidR="003B7035" w:rsidRPr="00E44146" w:rsidTr="00EF6233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06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-07-2018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HILDREN'S SCIENCE ENCYCLOPEDIA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33</w:t>
            </w:r>
          </w:p>
        </w:tc>
        <w:tc>
          <w:tcPr>
            <w:tcW w:w="2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JAYRAJ PANCHAL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3B7035" w:rsidRPr="00E44146" w:rsidTr="00EF6233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06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-07-2018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OLIVER TWIST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27</w:t>
            </w:r>
          </w:p>
        </w:tc>
        <w:tc>
          <w:tcPr>
            <w:tcW w:w="2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RISTI MISHRA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3B7035" w:rsidRPr="00E44146" w:rsidTr="00EF6233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-06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4-07-2018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ASTERIX AND THE CLASS ACT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32</w:t>
            </w:r>
          </w:p>
        </w:tc>
        <w:tc>
          <w:tcPr>
            <w:tcW w:w="2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EKLAVYA SINGH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035" w:rsidRDefault="003B7035" w:rsidP="003B703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bookmarkEnd w:id="0"/>
    </w:tbl>
    <w:p w:rsidR="00011EB3" w:rsidRDefault="00011EB3"/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EF6233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6</w:t>
      </w:r>
      <w:r w:rsidR="003021F7">
        <w:rPr>
          <w:sz w:val="28"/>
          <w:szCs w:val="28"/>
        </w:rPr>
        <w:t>/07</w:t>
      </w:r>
      <w:r w:rsidR="00EB3E6C">
        <w:rPr>
          <w:sz w:val="28"/>
          <w:szCs w:val="28"/>
        </w:rPr>
        <w:t>/2018</w:t>
      </w:r>
      <w:r w:rsidR="0071139E">
        <w:rPr>
          <w:sz w:val="28"/>
          <w:szCs w:val="28"/>
        </w:rPr>
        <w:t xml:space="preserve"> 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87C91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3021F7"/>
    <w:rsid w:val="00306BAE"/>
    <w:rsid w:val="00326DBD"/>
    <w:rsid w:val="00344594"/>
    <w:rsid w:val="003A2302"/>
    <w:rsid w:val="003B6A2E"/>
    <w:rsid w:val="003B7035"/>
    <w:rsid w:val="003E5CC0"/>
    <w:rsid w:val="003F1EDE"/>
    <w:rsid w:val="0042051F"/>
    <w:rsid w:val="004612B6"/>
    <w:rsid w:val="004700B5"/>
    <w:rsid w:val="004B4848"/>
    <w:rsid w:val="00542047"/>
    <w:rsid w:val="005757AC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C14AB"/>
    <w:rsid w:val="009C2D9C"/>
    <w:rsid w:val="009E570A"/>
    <w:rsid w:val="009E6113"/>
    <w:rsid w:val="00A21CAA"/>
    <w:rsid w:val="00A71A92"/>
    <w:rsid w:val="00AC78BC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BCB"/>
    <w:rsid w:val="00E305DA"/>
    <w:rsid w:val="00E363C2"/>
    <w:rsid w:val="00E44146"/>
    <w:rsid w:val="00E5306B"/>
    <w:rsid w:val="00E7757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7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C8A2-17FC-451F-B654-E578FB2A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71</cp:revision>
  <cp:lastPrinted>2018-06-11T06:13:00Z</cp:lastPrinted>
  <dcterms:created xsi:type="dcterms:W3CDTF">2016-07-25T03:54:00Z</dcterms:created>
  <dcterms:modified xsi:type="dcterms:W3CDTF">2018-07-17T05:02:00Z</dcterms:modified>
</cp:coreProperties>
</file>